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4F0" w:rsidRDefault="000354F0" w:rsidP="000822B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thick"/>
        </w:rPr>
      </w:pPr>
    </w:p>
    <w:p w:rsidR="000822B2" w:rsidRPr="00064D3F" w:rsidRDefault="000822B2" w:rsidP="000822B2">
      <w:pPr>
        <w:jc w:val="center"/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</w:pPr>
      <w:r w:rsidRPr="00064D3F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『集まれ</w:t>
      </w:r>
      <w:r w:rsidR="00D049CB" w:rsidRPr="00064D3F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！</w:t>
      </w:r>
      <w:r w:rsidRPr="00064D3F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メディアの仲間たち</w:t>
      </w:r>
      <w:r w:rsidR="0019627C" w:rsidRPr="00064D3F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《入門編》</w:t>
      </w:r>
      <w:r w:rsidR="00BA043E" w:rsidRPr="00064D3F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』</w:t>
      </w:r>
      <w:r w:rsidRPr="00064D3F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参加申込書</w:t>
      </w:r>
    </w:p>
    <w:p w:rsidR="00064D3F" w:rsidRPr="00064D3F" w:rsidRDefault="00064D3F" w:rsidP="00BB5833">
      <w:pPr>
        <w:snapToGrid w:val="0"/>
        <w:jc w:val="left"/>
        <w:rPr>
          <w:rFonts w:ascii="HG丸ｺﾞｼｯｸM-PRO" w:eastAsia="HG丸ｺﾞｼｯｸM-PRO" w:hAnsi="HG丸ｺﾞｼｯｸM-PRO" w:hint="eastAsia"/>
          <w:sz w:val="24"/>
        </w:rPr>
      </w:pPr>
    </w:p>
    <w:p w:rsidR="000A2A16" w:rsidRDefault="004D607A" w:rsidP="00BB5833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 w:rsidRPr="00064D3F">
        <w:rPr>
          <w:rFonts w:ascii="HG丸ｺﾞｼｯｸM-PRO" w:eastAsia="HG丸ｺﾞｼｯｸM-PRO" w:hAnsi="HG丸ｺﾞｼｯｸM-PRO" w:hint="eastAsia"/>
          <w:sz w:val="24"/>
        </w:rPr>
        <w:t>下記申込み・問い合わせ先に</w:t>
      </w:r>
      <w:r w:rsidR="000822B2" w:rsidRPr="00064D3F">
        <w:rPr>
          <w:rFonts w:ascii="HG丸ｺﾞｼｯｸM-PRO" w:eastAsia="HG丸ｺﾞｼｯｸM-PRO" w:hAnsi="HG丸ｺﾞｼｯｸM-PRO" w:hint="eastAsia"/>
          <w:sz w:val="24"/>
        </w:rPr>
        <w:t>ＦＡＸまたは</w:t>
      </w:r>
      <w:r w:rsidR="004D46FF" w:rsidRPr="00064D3F">
        <w:rPr>
          <w:rFonts w:ascii="HG丸ｺﾞｼｯｸM-PRO" w:eastAsia="HG丸ｺﾞｼｯｸM-PRO" w:hAnsi="HG丸ｺﾞｼｯｸM-PRO" w:hint="eastAsia"/>
          <w:sz w:val="24"/>
        </w:rPr>
        <w:t>E-mail等</w:t>
      </w:r>
      <w:r w:rsidR="000822B2" w:rsidRPr="00064D3F">
        <w:rPr>
          <w:rFonts w:ascii="HG丸ｺﾞｼｯｸM-PRO" w:eastAsia="HG丸ｺﾞｼｯｸM-PRO" w:hAnsi="HG丸ｺﾞｼｯｸM-PRO" w:hint="eastAsia"/>
          <w:sz w:val="24"/>
        </w:rPr>
        <w:t>でお申し込みください。</w:t>
      </w:r>
    </w:p>
    <w:p w:rsidR="00362BEC" w:rsidRPr="00064D3F" w:rsidRDefault="005E1DB1" w:rsidP="00BB5833">
      <w:pPr>
        <w:snapToGrid w:val="0"/>
        <w:jc w:val="left"/>
        <w:rPr>
          <w:rFonts w:ascii="HG丸ｺﾞｼｯｸM-PRO" w:eastAsia="HG丸ｺﾞｼｯｸM-PRO" w:hAnsi="HG丸ｺﾞｼｯｸM-PRO" w:hint="eastAsia"/>
          <w:sz w:val="24"/>
        </w:rPr>
      </w:pPr>
      <w:r w:rsidRPr="00064D3F">
        <w:rPr>
          <w:rFonts w:ascii="HG丸ｺﾞｼｯｸM-PRO" w:eastAsia="HG丸ｺﾞｼｯｸM-PRO" w:hAnsi="HG丸ｺﾞｼｯｸM-PRO" w:hint="eastAsia"/>
          <w:sz w:val="24"/>
        </w:rPr>
        <w:t>ＦＡＸの場合は、送り状は不要ですのでこのまま</w:t>
      </w:r>
      <w:r w:rsidR="004D607A" w:rsidRPr="00064D3F">
        <w:rPr>
          <w:rFonts w:ascii="HG丸ｺﾞｼｯｸM-PRO" w:eastAsia="HG丸ｺﾞｼｯｸM-PRO" w:hAnsi="HG丸ｺﾞｼｯｸM-PRO" w:hint="eastAsia"/>
          <w:sz w:val="24"/>
        </w:rPr>
        <w:t>送信</w:t>
      </w:r>
      <w:r w:rsidRPr="00064D3F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:rsidR="00F6514D" w:rsidRPr="00064D3F" w:rsidRDefault="00F6514D" w:rsidP="00BB5833">
      <w:pPr>
        <w:snapToGrid w:val="0"/>
        <w:jc w:val="left"/>
        <w:rPr>
          <w:rFonts w:ascii="HG丸ｺﾞｼｯｸM-PRO" w:eastAsia="HG丸ｺﾞｼｯｸM-PRO" w:hAnsi="HG丸ｺﾞｼｯｸM-PRO" w:hint="eastAsia"/>
          <w:sz w:val="24"/>
        </w:rPr>
      </w:pPr>
    </w:p>
    <w:p w:rsidR="000822B2" w:rsidRPr="00064D3F" w:rsidRDefault="004D46FF" w:rsidP="00114A53">
      <w:pPr>
        <w:rPr>
          <w:rFonts w:ascii="HG丸ｺﾞｼｯｸM-PRO" w:eastAsia="HG丸ｺﾞｼｯｸM-PRO" w:hAnsi="HG丸ｺﾞｼｯｸM-PRO" w:hint="eastAsia"/>
        </w:rPr>
      </w:pPr>
      <w:r w:rsidRPr="00064D3F">
        <w:rPr>
          <w:rFonts w:ascii="HG丸ｺﾞｼｯｸM-PRO" w:eastAsia="HG丸ｺﾞｼｯｸM-PRO" w:hAnsi="HG丸ｺﾞｼｯｸM-PRO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8" type="#_x0000_t136" alt="第２０回「とちぎ教育の日」生涯学習フェスティバル『集まれ！メディアの仲間たち』 《入門編》に申し込みます。" style="position:absolute;left:0;text-align:left;margin-left:-10.5pt;margin-top:7.35pt;width:542.25pt;height:14.55pt;z-index:251646976" fillcolor="black">
            <v:shadow color="#868686"/>
            <v:textpath style="font-family:&quot;ＭＳ Ｐゴシック&quot;;font-size:12pt;v-text-reverse:t;v-text-kern:t" trim="t" fitpath="t" string="第２６回「とちぎ教育の日」生涯学習フェスティバル『集まれ！メディアの仲間たち 《入門編》』に申し込みます。"/>
          </v:shape>
        </w:pict>
      </w:r>
    </w:p>
    <w:p w:rsidR="000822B2" w:rsidRPr="00064D3F" w:rsidRDefault="000822B2" w:rsidP="00AC0266">
      <w:pPr>
        <w:ind w:leftChars="100" w:left="210"/>
        <w:rPr>
          <w:rFonts w:ascii="HG丸ｺﾞｼｯｸM-PRO" w:eastAsia="HG丸ｺﾞｼｯｸM-PRO" w:hAnsi="HG丸ｺﾞｼｯｸM-PRO" w:hint="eastAsia"/>
          <w:b/>
          <w:spacing w:val="20"/>
          <w:u w:val="wave"/>
        </w:rPr>
      </w:pPr>
    </w:p>
    <w:tbl>
      <w:tblPr>
        <w:tblpPr w:leftFromText="142" w:rightFromText="142" w:vertAnchor="text" w:horzAnchor="margin" w:tblpXSpec="center" w:tblpY="60"/>
        <w:tblOverlap w:val="never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2264"/>
        <w:gridCol w:w="6241"/>
        <w:gridCol w:w="1134"/>
      </w:tblGrid>
      <w:tr w:rsidR="000E4674" w:rsidRPr="00064D3F" w:rsidTr="000A2A16">
        <w:tblPrEx>
          <w:tblCellMar>
            <w:top w:w="0" w:type="dxa"/>
            <w:bottom w:w="0" w:type="dxa"/>
          </w:tblCellMar>
        </w:tblPrEx>
        <w:trPr>
          <w:trHeight w:val="1257"/>
        </w:trPr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E4674" w:rsidRPr="00064D3F" w:rsidRDefault="000E4674" w:rsidP="00C470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　　名</w:t>
            </w:r>
          </w:p>
        </w:tc>
        <w:tc>
          <w:tcPr>
            <w:tcW w:w="963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73A6" w:rsidRDefault="00DF73A6" w:rsidP="00C4705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</w:p>
          <w:p w:rsidR="000E4674" w:rsidRPr="00064D3F" w:rsidRDefault="000E4674" w:rsidP="00C470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　　（</w:t>
            </w:r>
            <w:r w:rsidRPr="00064D3F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小学生</w:t>
            </w:r>
            <w:r w:rsidRPr="00064D3F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Pr="00064D3F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中学生</w:t>
            </w:r>
            <w:r w:rsidRPr="00064D3F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Pr="00064D3F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高校生</w:t>
            </w:r>
            <w:r w:rsidRPr="00064D3F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Pr="00064D3F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生</w:t>
            </w:r>
            <w:r w:rsidRPr="00064D3F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Pr="00064D3F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一般</w:t>
            </w:r>
            <w:r w:rsidRPr="00064D3F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</w:tr>
      <w:tr w:rsidR="000E4674" w:rsidRPr="00064D3F" w:rsidTr="000A2A16">
        <w:tblPrEx>
          <w:tblCellMar>
            <w:top w:w="0" w:type="dxa"/>
            <w:bottom w:w="0" w:type="dxa"/>
          </w:tblCellMar>
        </w:tblPrEx>
        <w:trPr>
          <w:trHeight w:val="2943"/>
        </w:trPr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E4674" w:rsidRPr="00064D3F" w:rsidRDefault="000E4674" w:rsidP="00C470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　　所</w:t>
            </w:r>
          </w:p>
        </w:tc>
        <w:tc>
          <w:tcPr>
            <w:tcW w:w="96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E4674" w:rsidRPr="00064D3F" w:rsidRDefault="000E4674" w:rsidP="001925B8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〒　　　－</w:t>
            </w:r>
          </w:p>
          <w:p w:rsidR="000E4674" w:rsidRPr="00064D3F" w:rsidRDefault="000E4674" w:rsidP="001925B8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市・町</w:t>
            </w:r>
          </w:p>
          <w:p w:rsidR="000E4674" w:rsidRPr="00064D3F" w:rsidRDefault="000E4674" w:rsidP="001925B8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64D3F">
              <w:rPr>
                <w:rFonts w:ascii="HG丸ｺﾞｼｯｸM-PRO" w:eastAsia="HG丸ｺﾞｼｯｸM-PRO" w:hAnsi="HG丸ｺﾞｼｯｸM-PRO"/>
                <w:b/>
                <w:sz w:val="24"/>
              </w:rPr>
              <w:t>ＴＥＬ　　　　　　　－　　　　　　　－</w:t>
            </w:r>
          </w:p>
          <w:p w:rsidR="000E4674" w:rsidRPr="00064D3F" w:rsidRDefault="000E4674" w:rsidP="001925B8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ＦＡＸ　　　　　　　－　　　　　　　－</w:t>
            </w:r>
          </w:p>
          <w:p w:rsidR="00C47059" w:rsidRPr="00064D3F" w:rsidRDefault="000E4674" w:rsidP="001925B8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64D3F">
              <w:rPr>
                <w:rFonts w:ascii="HG丸ｺﾞｼｯｸM-PRO" w:eastAsia="HG丸ｺﾞｼｯｸM-PRO" w:hAnsi="HG丸ｺﾞｼｯｸM-PRO"/>
                <w:b/>
                <w:sz w:val="24"/>
              </w:rPr>
              <w:t>E</w:t>
            </w: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‐</w:t>
            </w:r>
            <w:r w:rsidRPr="00064D3F">
              <w:rPr>
                <w:rFonts w:ascii="HG丸ｺﾞｼｯｸM-PRO" w:eastAsia="HG丸ｺﾞｼｯｸM-PRO" w:hAnsi="HG丸ｺﾞｼｯｸM-PRO"/>
                <w:b/>
                <w:sz w:val="24"/>
              </w:rPr>
              <w:t>mail</w:t>
            </w:r>
          </w:p>
        </w:tc>
      </w:tr>
      <w:tr w:rsidR="00C47059" w:rsidRPr="00064D3F" w:rsidTr="00DF73A6">
        <w:tblPrEx>
          <w:tblCellMar>
            <w:top w:w="0" w:type="dxa"/>
            <w:bottom w:w="0" w:type="dxa"/>
          </w:tblCellMar>
        </w:tblPrEx>
        <w:trPr>
          <w:trHeight w:val="1031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47059" w:rsidRDefault="00C47059" w:rsidP="00C47059">
            <w:pPr>
              <w:ind w:firstLineChars="200" w:firstLine="482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303" type="#_x0000_t185" style="position:absolute;left:0;text-align:left;margin-left:10.3pt;margin-top:21.1pt;width:138.45pt;height:30.6pt;z-index:251669504;mso-position-horizontal-relative:text;mso-position-vertical-relative:text" fillcolor="black">
                  <v:shadow color="#868686"/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02" type="#_x0000_t202" style="position:absolute;left:0;text-align:left;margin-left:10.65pt;margin-top:21.5pt;width:140.5pt;height:30.6pt;z-index:251668480;mso-position-horizontal-relative:text;mso-position-vertical-relative:text" stroked="f">
                  <v:shadow color="#868686"/>
                  <v:textbox inset="5.85pt,.7pt,5.85pt,.7pt">
                    <w:txbxContent>
                      <w:p w:rsidR="00C47059" w:rsidRPr="00966B87" w:rsidRDefault="00C47059" w:rsidP="00C4705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966B87">
                          <w:rPr>
                            <w:rFonts w:ascii="HG丸ｺﾞｼｯｸM-PRO" w:eastAsia="HG丸ｺﾞｼｯｸM-PRO" w:hAnsi="HG丸ｺﾞｼｯｸM-PRO" w:hint="eastAsia"/>
                          </w:rPr>
                          <w:t>上記連絡先と異なる場合は</w:t>
                        </w:r>
                        <w:r w:rsidR="00585704" w:rsidRPr="00966B87">
                          <w:rPr>
                            <w:rFonts w:ascii="HG丸ｺﾞｼｯｸM-PRO" w:eastAsia="HG丸ｺﾞｼｯｸM-PRO" w:hAnsi="HG丸ｺﾞｼｯｸM-PRO" w:hint="eastAsia"/>
                          </w:rPr>
                          <w:t>御記入</w:t>
                        </w:r>
                        <w:r w:rsidRPr="00966B87">
                          <w:rPr>
                            <w:rFonts w:ascii="HG丸ｺﾞｼｯｸM-PRO" w:eastAsia="HG丸ｺﾞｼｯｸM-PRO" w:hAnsi="HG丸ｺﾞｼｯｸM-PRO" w:hint="eastAsia"/>
                          </w:rPr>
                          <w:t>ください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演習時の緊急連絡先</w:t>
            </w:r>
          </w:p>
          <w:p w:rsidR="00C47059" w:rsidRPr="00064D3F" w:rsidRDefault="00C47059" w:rsidP="00C47059">
            <w:pPr>
              <w:ind w:firstLineChars="200" w:firstLine="482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47059" w:rsidRPr="00C47059" w:rsidRDefault="00C47059" w:rsidP="00C47059">
            <w:pPr>
              <w:ind w:firstLineChars="200" w:firstLine="482"/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</w:pPr>
            <w:r w:rsidRPr="00C47059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ＴＥＬ　　　　　　　－　　　　　　　－</w:t>
            </w:r>
            <w:r w:rsidR="00585704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　　　　　　</w:t>
            </w:r>
          </w:p>
        </w:tc>
      </w:tr>
      <w:tr w:rsidR="000E4674" w:rsidRPr="00064D3F" w:rsidTr="00C47059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1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0E4674" w:rsidRDefault="00BD7115" w:rsidP="00C4705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</w:t>
            </w:r>
            <w:r w:rsidR="000E4674"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希望</w:t>
            </w:r>
          </w:p>
          <w:p w:rsidR="00FE3855" w:rsidRPr="00064D3F" w:rsidRDefault="00FE3855" w:rsidP="00C47059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E3855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※どちらか一方を選択してください。</w:t>
            </w:r>
          </w:p>
        </w:tc>
        <w:tc>
          <w:tcPr>
            <w:tcW w:w="8505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566E04" w:rsidRPr="00064D3F" w:rsidRDefault="000E4674" w:rsidP="00C47059">
            <w:pPr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64D3F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演　　習</w:t>
            </w:r>
            <w:r w:rsidR="0038783D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 xml:space="preserve">　</w:t>
            </w:r>
            <w:r w:rsidR="00A96DA1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 xml:space="preserve">　　</w:t>
            </w:r>
            <w:r w:rsidR="00AC0266" w:rsidRPr="00064D3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＊定員はそれぞれ</w:t>
            </w:r>
            <w:r w:rsidR="00EF7FC1" w:rsidRPr="00064D3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3</w:t>
            </w:r>
            <w:r w:rsidR="00AC0266" w:rsidRPr="00064D3F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0名です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C5ECE" w:rsidRPr="00064D3F" w:rsidRDefault="004C5ECE" w:rsidP="00574212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64D3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希望演習</w:t>
            </w:r>
            <w:r w:rsidR="007A20FF" w:rsidRPr="00064D3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に</w:t>
            </w:r>
            <w:r w:rsidRPr="00064D3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○を</w:t>
            </w:r>
            <w:r w:rsidR="00AC0266" w:rsidRPr="00064D3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御記入</w:t>
            </w:r>
            <w:r w:rsidR="0057421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くだ</w:t>
            </w:r>
            <w:r w:rsidR="00AC0266" w:rsidRPr="00064D3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さい。</w:t>
            </w:r>
          </w:p>
        </w:tc>
      </w:tr>
      <w:tr w:rsidR="00A9630A" w:rsidRPr="00064D3F" w:rsidTr="000A2A16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1186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9630A" w:rsidRPr="00064D3F" w:rsidRDefault="00A9630A" w:rsidP="00C4705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6841B0" w:rsidRDefault="0093210D" w:rsidP="00C47059">
            <w:pPr>
              <w:spacing w:line="320" w:lineRule="exact"/>
              <w:ind w:right="-51"/>
              <w:jc w:val="left"/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１　</w:t>
            </w:r>
            <w:r w:rsidR="00D30CB0" w:rsidRPr="00D30CB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Wordでお絵かき　お花のランチョンマットを描こう</w:t>
            </w:r>
          </w:p>
          <w:p w:rsidR="00A9630A" w:rsidRPr="00064D3F" w:rsidRDefault="00C46B8A" w:rsidP="00C47059">
            <w:pPr>
              <w:spacing w:line="320" w:lineRule="exact"/>
              <w:ind w:right="-51" w:firstLineChars="200" w:firstLine="482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講師</w:t>
            </w:r>
            <w:r w:rsidR="00942BB9"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栃木県メディアボランティア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9630A" w:rsidRPr="00064D3F" w:rsidRDefault="00A9630A" w:rsidP="00C47059">
            <w:pPr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9630A" w:rsidRPr="00064D3F" w:rsidTr="000354F0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118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A9630A" w:rsidRPr="00064D3F" w:rsidRDefault="00A9630A" w:rsidP="00C47059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115C56" w:rsidRDefault="002E4047" w:rsidP="00C47059">
            <w:pPr>
              <w:spacing w:line="320" w:lineRule="exact"/>
              <w:ind w:right="-94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 w:rsidRPr="00064D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２　</w:t>
            </w:r>
            <w:r w:rsidR="0038783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動画編集を通して編集のポイントを学ぼう</w:t>
            </w:r>
          </w:p>
          <w:p w:rsidR="00A65A4F" w:rsidRPr="00064D3F" w:rsidRDefault="00942BB9" w:rsidP="00C47059">
            <w:pPr>
              <w:spacing w:line="320" w:lineRule="exact"/>
              <w:ind w:right="-94" w:firstLineChars="200" w:firstLine="482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64D3F">
              <w:rPr>
                <w:rStyle w:val="a7"/>
                <w:rFonts w:ascii="HG丸ｺﾞｼｯｸM-PRO" w:eastAsia="HG丸ｺﾞｼｯｸM-PRO" w:hAnsi="HG丸ｺﾞｼｯｸM-PRO" w:hint="eastAsia"/>
                <w:sz w:val="24"/>
              </w:rPr>
              <w:t>講師：</w:t>
            </w:r>
            <w:r w:rsidR="0038783D">
              <w:rPr>
                <w:rStyle w:val="a7"/>
                <w:rFonts w:ascii="HG丸ｺﾞｼｯｸM-PRO" w:eastAsia="HG丸ｺﾞｼｯｸM-PRO" w:hAnsi="HG丸ｺﾞｼｯｸM-PRO" w:hint="eastAsia"/>
                <w:sz w:val="24"/>
              </w:rPr>
              <w:t>株式会社　とちぎテレ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9630A" w:rsidRPr="00064D3F" w:rsidRDefault="00A9630A" w:rsidP="00C47059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115DB3" w:rsidRDefault="00115DB3" w:rsidP="00BB5833">
      <w:pPr>
        <w:spacing w:line="320" w:lineRule="exact"/>
        <w:jc w:val="left"/>
        <w:rPr>
          <w:rFonts w:ascii="ＭＳ Ｐゴシック" w:eastAsia="ＭＳ Ｐゴシック" w:hAnsi="ＭＳ Ｐゴシック" w:cs="ＭＳ 明朝" w:hint="eastAsia"/>
          <w:b/>
          <w:kern w:val="0"/>
          <w:sz w:val="26"/>
          <w:szCs w:val="28"/>
        </w:rPr>
      </w:pPr>
    </w:p>
    <w:p w:rsidR="00115DB3" w:rsidRDefault="00115DB3" w:rsidP="00BB5833">
      <w:pPr>
        <w:spacing w:line="320" w:lineRule="exact"/>
        <w:jc w:val="left"/>
        <w:rPr>
          <w:rFonts w:ascii="ＭＳ Ｐゴシック" w:eastAsia="ＭＳ Ｐゴシック" w:hAnsi="ＭＳ Ｐゴシック" w:cs="ＭＳ 明朝" w:hint="eastAsia"/>
          <w:b/>
          <w:kern w:val="0"/>
          <w:sz w:val="26"/>
          <w:szCs w:val="28"/>
        </w:rPr>
      </w:pPr>
    </w:p>
    <w:p w:rsidR="00115DB3" w:rsidRDefault="000A2A16" w:rsidP="00BB5833">
      <w:pPr>
        <w:spacing w:line="320" w:lineRule="exact"/>
        <w:jc w:val="left"/>
        <w:rPr>
          <w:rFonts w:ascii="ＭＳ Ｐゴシック" w:eastAsia="ＭＳ Ｐゴシック" w:hAnsi="ＭＳ Ｐゴシック" w:cs="ＭＳ 明朝" w:hint="eastAsia"/>
          <w:b/>
          <w:kern w:val="0"/>
          <w:sz w:val="26"/>
          <w:szCs w:val="28"/>
        </w:rPr>
      </w:pPr>
      <w:r>
        <w:rPr>
          <w:noProof/>
        </w:rPr>
        <w:pict>
          <v:shape id="_x0000_s1101" type="#_x0000_t202" style="position:absolute;margin-left:-6.75pt;margin-top:16.3pt;width:258.75pt;height:130.95pt;z-index:-251664384" strokeweight="4pt">
            <v:stroke linestyle="thinThin"/>
            <v:textbox style="mso-next-textbox:#_x0000_s1101" inset="5.85pt,.7pt,5.85pt,.7pt">
              <w:txbxContent>
                <w:p w:rsidR="003817F3" w:rsidRDefault="003817F3" w:rsidP="00F44566">
                  <w:pPr>
                    <w:overflowPunct w:val="0"/>
                    <w:textAlignment w:val="baseline"/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2"/>
                      <w:szCs w:val="22"/>
                    </w:rPr>
                  </w:pPr>
                  <w:r w:rsidRPr="00064D3F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2"/>
                      <w:szCs w:val="22"/>
                    </w:rPr>
                    <w:t>○申込み・問い合わせ先</w:t>
                  </w:r>
                </w:p>
                <w:p w:rsidR="005073B7" w:rsidRPr="005073B7" w:rsidRDefault="005073B7" w:rsidP="00F44566">
                  <w:pPr>
                    <w:overflowPunct w:val="0"/>
                    <w:textAlignment w:val="baseline"/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16"/>
                      <w:szCs w:val="16"/>
                    </w:rPr>
                  </w:pPr>
                </w:p>
                <w:p w:rsidR="002E4047" w:rsidRPr="00064D3F" w:rsidRDefault="002E4047" w:rsidP="002E4047">
                  <w:pPr>
                    <w:overflowPunct w:val="0"/>
                    <w:spacing w:line="320" w:lineRule="exact"/>
                    <w:jc w:val="center"/>
                    <w:textAlignment w:val="baseline"/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8"/>
                      <w:szCs w:val="28"/>
                    </w:rPr>
                  </w:pPr>
                  <w:r w:rsidRPr="00064D3F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8"/>
                      <w:szCs w:val="28"/>
                    </w:rPr>
                    <w:t>栃木</w:t>
                  </w:r>
                  <w:r w:rsidR="003817F3" w:rsidRPr="00064D3F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8"/>
                      <w:szCs w:val="28"/>
                    </w:rPr>
                    <w:t>県視聴覚教育連盟事務局</w:t>
                  </w:r>
                </w:p>
                <w:p w:rsidR="002E4047" w:rsidRPr="00064D3F" w:rsidRDefault="002E4047" w:rsidP="002E4047">
                  <w:pPr>
                    <w:overflowPunct w:val="0"/>
                    <w:spacing w:line="320" w:lineRule="exact"/>
                    <w:jc w:val="center"/>
                    <w:textAlignment w:val="baseline"/>
                    <w:rPr>
                      <w:rFonts w:ascii="HG丸ｺﾞｼｯｸM-PRO" w:eastAsia="HG丸ｺﾞｼｯｸM-PRO" w:hAnsi="HG丸ｺﾞｼｯｸM-PRO"/>
                      <w:b/>
                      <w:spacing w:val="82"/>
                      <w:kern w:val="0"/>
                      <w:sz w:val="22"/>
                      <w:szCs w:val="22"/>
                    </w:rPr>
                  </w:pPr>
                  <w:r w:rsidRPr="00064D3F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2"/>
                      <w:szCs w:val="22"/>
                    </w:rPr>
                    <w:t>（栃木県総合教育センター内）</w:t>
                  </w:r>
                </w:p>
                <w:p w:rsidR="003817F3" w:rsidRPr="00064D3F" w:rsidRDefault="003817F3" w:rsidP="00F44566">
                  <w:pPr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2"/>
                      <w:szCs w:val="22"/>
                    </w:rPr>
                  </w:pPr>
                  <w:r w:rsidRPr="00064D3F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2"/>
                      <w:szCs w:val="22"/>
                    </w:rPr>
                    <w:t xml:space="preserve"> </w:t>
                  </w:r>
                  <w:r w:rsidRPr="00064D3F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2"/>
                      <w:szCs w:val="22"/>
                    </w:rPr>
                    <w:t xml:space="preserve">　</w:t>
                  </w:r>
                  <w:r w:rsidRPr="00064D3F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2"/>
                      <w:szCs w:val="22"/>
                    </w:rPr>
                    <w:t>〒</w:t>
                  </w:r>
                  <w:r w:rsidRPr="00064D3F"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2"/>
                      <w:szCs w:val="22"/>
                    </w:rPr>
                    <w:t>320-0002</w:t>
                  </w:r>
                  <w:r w:rsidRPr="00064D3F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2"/>
                      <w:szCs w:val="22"/>
                    </w:rPr>
                    <w:t xml:space="preserve">　宇都宮市瓦谷町１０７０</w:t>
                  </w:r>
                </w:p>
                <w:p w:rsidR="003817F3" w:rsidRPr="00064D3F" w:rsidRDefault="00064D3F" w:rsidP="0093210D">
                  <w:pPr>
                    <w:spacing w:line="320" w:lineRule="exact"/>
                    <w:ind w:firstLineChars="200" w:firstLine="482"/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>F</w:t>
                  </w:r>
                  <w:r w:rsidR="00574212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>A</w:t>
                  </w:r>
                  <w:r w:rsidR="00574212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>X：</w:t>
                  </w:r>
                  <w:r w:rsidRPr="00064D3F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>028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>(</w:t>
                  </w:r>
                  <w:r w:rsidRPr="00064D3F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>665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>)</w:t>
                  </w:r>
                  <w:r w:rsidRPr="00064D3F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>7219</w:t>
                  </w:r>
                </w:p>
                <w:p w:rsidR="003817F3" w:rsidRPr="00064D3F" w:rsidRDefault="00574212" w:rsidP="0093210D">
                  <w:pPr>
                    <w:spacing w:line="280" w:lineRule="exact"/>
                    <w:ind w:firstLineChars="200" w:firstLine="482"/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>E</w:t>
                  </w:r>
                  <w:r w:rsidR="003817F3" w:rsidRPr="00064D3F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>-mail</w:t>
                  </w:r>
                  <w:r w:rsidR="00064D3F" w:rsidRPr="00064D3F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>:</w:t>
                  </w:r>
                  <w:r w:rsidR="00064D3F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 xml:space="preserve"> </w:t>
                  </w:r>
                  <w:r w:rsidR="003817F3" w:rsidRPr="00064D3F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>shogai-c@tochigi-edu.ed.jp</w:t>
                  </w:r>
                </w:p>
                <w:p w:rsidR="003817F3" w:rsidRPr="00064D3F" w:rsidRDefault="00064D3F" w:rsidP="0093210D">
                  <w:pPr>
                    <w:spacing w:line="280" w:lineRule="exact"/>
                    <w:ind w:firstLineChars="200" w:firstLine="482"/>
                    <w:jc w:val="left"/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>T</w:t>
                  </w:r>
                  <w:r w:rsidR="00574212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>E</w:t>
                  </w:r>
                  <w:r w:rsidR="00574212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>L</w:t>
                  </w:r>
                  <w:r w:rsidR="00A96DA1" w:rsidRPr="00A96DA1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8"/>
                      <w:szCs w:val="8"/>
                    </w:rPr>
                    <w:t xml:space="preserve"> </w:t>
                  </w:r>
                  <w:r w:rsidR="00A96DA1"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b/>
                      <w:kern w:val="0"/>
                      <w:sz w:val="24"/>
                    </w:rPr>
                    <w:t>028(665)7206</w:t>
                  </w:r>
                </w:p>
              </w:txbxContent>
            </v:textbox>
            <w10:wrap type="square"/>
          </v:shape>
        </w:pict>
      </w:r>
    </w:p>
    <w:p w:rsidR="00115DB3" w:rsidRDefault="00115DB3" w:rsidP="00BB5833">
      <w:pPr>
        <w:spacing w:line="320" w:lineRule="exact"/>
        <w:jc w:val="left"/>
        <w:rPr>
          <w:rFonts w:ascii="ＭＳ Ｐゴシック" w:eastAsia="ＭＳ Ｐゴシック" w:hAnsi="ＭＳ Ｐゴシック" w:cs="ＭＳ 明朝" w:hint="eastAsia"/>
          <w:b/>
          <w:kern w:val="0"/>
          <w:sz w:val="26"/>
          <w:szCs w:val="28"/>
        </w:rPr>
      </w:pPr>
    </w:p>
    <w:p w:rsidR="00115DB3" w:rsidRDefault="00115DB3" w:rsidP="00BB5833">
      <w:pPr>
        <w:spacing w:line="320" w:lineRule="exact"/>
        <w:jc w:val="left"/>
        <w:rPr>
          <w:rFonts w:ascii="ＭＳ Ｐゴシック" w:eastAsia="ＭＳ Ｐゴシック" w:hAnsi="ＭＳ Ｐゴシック" w:cs="ＭＳ 明朝" w:hint="eastAsia"/>
          <w:b/>
          <w:kern w:val="0"/>
          <w:sz w:val="26"/>
          <w:szCs w:val="28"/>
        </w:rPr>
      </w:pPr>
    </w:p>
    <w:p w:rsidR="00115DB3" w:rsidRDefault="00115DB3" w:rsidP="00BB5833">
      <w:pPr>
        <w:spacing w:line="320" w:lineRule="exact"/>
        <w:jc w:val="left"/>
        <w:rPr>
          <w:rFonts w:ascii="ＭＳ Ｐゴシック" w:eastAsia="ＭＳ Ｐゴシック" w:hAnsi="ＭＳ Ｐゴシック" w:cs="ＭＳ 明朝" w:hint="eastAsia"/>
          <w:b/>
          <w:kern w:val="0"/>
          <w:sz w:val="26"/>
          <w:szCs w:val="28"/>
        </w:rPr>
      </w:pPr>
    </w:p>
    <w:p w:rsidR="00115DB3" w:rsidRDefault="00115DB3" w:rsidP="00BB5833">
      <w:pPr>
        <w:spacing w:line="320" w:lineRule="exact"/>
        <w:jc w:val="left"/>
        <w:rPr>
          <w:rFonts w:ascii="ＭＳ Ｐゴシック" w:eastAsia="ＭＳ Ｐゴシック" w:hAnsi="ＭＳ Ｐゴシック" w:cs="ＭＳ 明朝" w:hint="eastAsia"/>
          <w:b/>
          <w:kern w:val="0"/>
          <w:sz w:val="26"/>
          <w:szCs w:val="28"/>
        </w:rPr>
      </w:pPr>
    </w:p>
    <w:p w:rsidR="00115DB3" w:rsidRDefault="00115DB3" w:rsidP="00BB5833">
      <w:pPr>
        <w:spacing w:line="320" w:lineRule="exact"/>
        <w:jc w:val="left"/>
        <w:rPr>
          <w:rFonts w:ascii="ＭＳ Ｐゴシック" w:eastAsia="ＭＳ Ｐゴシック" w:hAnsi="ＭＳ Ｐゴシック" w:cs="ＭＳ 明朝" w:hint="eastAsia"/>
          <w:b/>
          <w:kern w:val="0"/>
          <w:sz w:val="26"/>
          <w:szCs w:val="28"/>
        </w:rPr>
      </w:pPr>
    </w:p>
    <w:p w:rsidR="00115DB3" w:rsidRDefault="00115DB3" w:rsidP="00BB5833">
      <w:pPr>
        <w:spacing w:line="320" w:lineRule="exact"/>
        <w:jc w:val="left"/>
        <w:rPr>
          <w:rFonts w:ascii="ＭＳ Ｐゴシック" w:eastAsia="ＭＳ Ｐゴシック" w:hAnsi="ＭＳ Ｐゴシック" w:cs="ＭＳ 明朝" w:hint="eastAsia"/>
          <w:b/>
          <w:kern w:val="0"/>
          <w:sz w:val="26"/>
          <w:szCs w:val="28"/>
        </w:rPr>
      </w:pPr>
    </w:p>
    <w:p w:rsidR="00115DB3" w:rsidRDefault="00115DB3" w:rsidP="00BB5833">
      <w:pPr>
        <w:spacing w:line="320" w:lineRule="exact"/>
        <w:jc w:val="left"/>
        <w:rPr>
          <w:rFonts w:ascii="ＭＳ Ｐゴシック" w:eastAsia="ＭＳ Ｐゴシック" w:hAnsi="ＭＳ Ｐゴシック" w:cs="ＭＳ 明朝" w:hint="eastAsia"/>
          <w:b/>
          <w:kern w:val="0"/>
          <w:sz w:val="26"/>
          <w:szCs w:val="28"/>
        </w:rPr>
      </w:pPr>
    </w:p>
    <w:p w:rsidR="00F44566" w:rsidRDefault="00F44566" w:rsidP="00BB5833">
      <w:pPr>
        <w:spacing w:line="320" w:lineRule="exact"/>
        <w:jc w:val="left"/>
        <w:rPr>
          <w:rFonts w:ascii="ＭＳ Ｐゴシック" w:eastAsia="ＭＳ Ｐゴシック" w:hAnsi="ＭＳ Ｐゴシック" w:cs="ＭＳ 明朝" w:hint="eastAsia"/>
          <w:b/>
          <w:kern w:val="0"/>
          <w:sz w:val="26"/>
          <w:szCs w:val="28"/>
        </w:rPr>
      </w:pPr>
    </w:p>
    <w:sectPr w:rsidR="00F44566" w:rsidSect="00F414F1">
      <w:pgSz w:w="11906" w:h="16838" w:code="9"/>
      <w:pgMar w:top="454" w:right="720" w:bottom="454" w:left="72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0D7" w:rsidRDefault="005D50D7">
      <w:r>
        <w:separator/>
      </w:r>
    </w:p>
  </w:endnote>
  <w:endnote w:type="continuationSeparator" w:id="0">
    <w:p w:rsidR="005D50D7" w:rsidRDefault="005D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0D7" w:rsidRDefault="005D50D7">
      <w:r>
        <w:separator/>
      </w:r>
    </w:p>
  </w:footnote>
  <w:footnote w:type="continuationSeparator" w:id="0">
    <w:p w:rsidR="005D50D7" w:rsidRDefault="005D5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56046"/>
    <w:multiLevelType w:val="hybridMultilevel"/>
    <w:tmpl w:val="992CC70E"/>
    <w:lvl w:ilvl="0" w:tplc="FE42CE66">
      <w:start w:val="1"/>
      <w:numFmt w:val="decimal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>
    <w:nsid w:val="2F7F4C8B"/>
    <w:multiLevelType w:val="hybridMultilevel"/>
    <w:tmpl w:val="816EC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3A64E9"/>
    <w:multiLevelType w:val="hybridMultilevel"/>
    <w:tmpl w:val="658050AE"/>
    <w:lvl w:ilvl="0" w:tplc="A1BAE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2A75C8"/>
    <w:multiLevelType w:val="hybridMultilevel"/>
    <w:tmpl w:val="8F7AD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6C52A26"/>
    <w:multiLevelType w:val="hybridMultilevel"/>
    <w:tmpl w:val="59441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AEB"/>
    <w:rsid w:val="000027EA"/>
    <w:rsid w:val="0003330E"/>
    <w:rsid w:val="000354F0"/>
    <w:rsid w:val="000365DC"/>
    <w:rsid w:val="00041AA2"/>
    <w:rsid w:val="0005694A"/>
    <w:rsid w:val="00064D3F"/>
    <w:rsid w:val="000658C3"/>
    <w:rsid w:val="000822B2"/>
    <w:rsid w:val="00096F0B"/>
    <w:rsid w:val="000A2A16"/>
    <w:rsid w:val="000A4981"/>
    <w:rsid w:val="000B60B3"/>
    <w:rsid w:val="000B6CC8"/>
    <w:rsid w:val="000D0060"/>
    <w:rsid w:val="000E4674"/>
    <w:rsid w:val="000F5596"/>
    <w:rsid w:val="000F5685"/>
    <w:rsid w:val="00100292"/>
    <w:rsid w:val="001003FE"/>
    <w:rsid w:val="00102B9E"/>
    <w:rsid w:val="00106BA5"/>
    <w:rsid w:val="00107BF1"/>
    <w:rsid w:val="0011268A"/>
    <w:rsid w:val="00114A53"/>
    <w:rsid w:val="00115C56"/>
    <w:rsid w:val="00115DB3"/>
    <w:rsid w:val="00122D34"/>
    <w:rsid w:val="0014123F"/>
    <w:rsid w:val="001466CB"/>
    <w:rsid w:val="00147D53"/>
    <w:rsid w:val="0016209D"/>
    <w:rsid w:val="0019035C"/>
    <w:rsid w:val="001925B8"/>
    <w:rsid w:val="0019627C"/>
    <w:rsid w:val="001A14D3"/>
    <w:rsid w:val="001B28EB"/>
    <w:rsid w:val="001C3662"/>
    <w:rsid w:val="001E530E"/>
    <w:rsid w:val="001F0C36"/>
    <w:rsid w:val="00202F0F"/>
    <w:rsid w:val="002039C7"/>
    <w:rsid w:val="002224B5"/>
    <w:rsid w:val="0022332F"/>
    <w:rsid w:val="00226606"/>
    <w:rsid w:val="00244C6B"/>
    <w:rsid w:val="0025557A"/>
    <w:rsid w:val="00256BCE"/>
    <w:rsid w:val="002665FC"/>
    <w:rsid w:val="00267DF6"/>
    <w:rsid w:val="00280759"/>
    <w:rsid w:val="00290E32"/>
    <w:rsid w:val="00293068"/>
    <w:rsid w:val="00295DC6"/>
    <w:rsid w:val="002A5490"/>
    <w:rsid w:val="002B7850"/>
    <w:rsid w:val="002C46A8"/>
    <w:rsid w:val="002C62D5"/>
    <w:rsid w:val="002D0C47"/>
    <w:rsid w:val="002D1D9A"/>
    <w:rsid w:val="002D6F07"/>
    <w:rsid w:val="002E4047"/>
    <w:rsid w:val="002F23B9"/>
    <w:rsid w:val="002F3CDA"/>
    <w:rsid w:val="00305A0C"/>
    <w:rsid w:val="0031203B"/>
    <w:rsid w:val="003146CD"/>
    <w:rsid w:val="00316F02"/>
    <w:rsid w:val="003327B1"/>
    <w:rsid w:val="00333794"/>
    <w:rsid w:val="00355906"/>
    <w:rsid w:val="00362BEC"/>
    <w:rsid w:val="003817F3"/>
    <w:rsid w:val="00383109"/>
    <w:rsid w:val="00384934"/>
    <w:rsid w:val="00384B21"/>
    <w:rsid w:val="0038783D"/>
    <w:rsid w:val="00387A3B"/>
    <w:rsid w:val="00395979"/>
    <w:rsid w:val="003A2809"/>
    <w:rsid w:val="003A3B7C"/>
    <w:rsid w:val="003A6138"/>
    <w:rsid w:val="003B2C54"/>
    <w:rsid w:val="003D1243"/>
    <w:rsid w:val="003D2778"/>
    <w:rsid w:val="003D5C6B"/>
    <w:rsid w:val="003E3509"/>
    <w:rsid w:val="003E4C0E"/>
    <w:rsid w:val="003F4332"/>
    <w:rsid w:val="004046BF"/>
    <w:rsid w:val="004418A0"/>
    <w:rsid w:val="004536D7"/>
    <w:rsid w:val="00455ABB"/>
    <w:rsid w:val="00485652"/>
    <w:rsid w:val="00494E53"/>
    <w:rsid w:val="004B613B"/>
    <w:rsid w:val="004C0EDE"/>
    <w:rsid w:val="004C23A6"/>
    <w:rsid w:val="004C5B41"/>
    <w:rsid w:val="004C5ECE"/>
    <w:rsid w:val="004C72AA"/>
    <w:rsid w:val="004D46FF"/>
    <w:rsid w:val="004D607A"/>
    <w:rsid w:val="004F5A0A"/>
    <w:rsid w:val="005073B7"/>
    <w:rsid w:val="005216D5"/>
    <w:rsid w:val="00521B2E"/>
    <w:rsid w:val="00521FC8"/>
    <w:rsid w:val="005317D6"/>
    <w:rsid w:val="00542B37"/>
    <w:rsid w:val="005437E1"/>
    <w:rsid w:val="00554B8F"/>
    <w:rsid w:val="005641BC"/>
    <w:rsid w:val="00566E04"/>
    <w:rsid w:val="00570A87"/>
    <w:rsid w:val="00574212"/>
    <w:rsid w:val="00585473"/>
    <w:rsid w:val="00585704"/>
    <w:rsid w:val="00586CF6"/>
    <w:rsid w:val="0059734F"/>
    <w:rsid w:val="005A5E4D"/>
    <w:rsid w:val="005B0363"/>
    <w:rsid w:val="005C0A6B"/>
    <w:rsid w:val="005D50D7"/>
    <w:rsid w:val="005D7DB4"/>
    <w:rsid w:val="005E1DB1"/>
    <w:rsid w:val="005E269C"/>
    <w:rsid w:val="005E55F9"/>
    <w:rsid w:val="00620BFB"/>
    <w:rsid w:val="00624896"/>
    <w:rsid w:val="006344F4"/>
    <w:rsid w:val="006368D3"/>
    <w:rsid w:val="00640AC0"/>
    <w:rsid w:val="006422A8"/>
    <w:rsid w:val="00655BC3"/>
    <w:rsid w:val="00671A10"/>
    <w:rsid w:val="006841B0"/>
    <w:rsid w:val="00685262"/>
    <w:rsid w:val="006948D2"/>
    <w:rsid w:val="006A2417"/>
    <w:rsid w:val="006C04AE"/>
    <w:rsid w:val="006C39D3"/>
    <w:rsid w:val="006C6F40"/>
    <w:rsid w:val="006C7645"/>
    <w:rsid w:val="006D18D4"/>
    <w:rsid w:val="006D6157"/>
    <w:rsid w:val="006E07CA"/>
    <w:rsid w:val="006E651E"/>
    <w:rsid w:val="006F38A5"/>
    <w:rsid w:val="00722C45"/>
    <w:rsid w:val="0072778A"/>
    <w:rsid w:val="00731CB5"/>
    <w:rsid w:val="0074012E"/>
    <w:rsid w:val="00756D4E"/>
    <w:rsid w:val="00763D65"/>
    <w:rsid w:val="00766466"/>
    <w:rsid w:val="00767A9D"/>
    <w:rsid w:val="0077501E"/>
    <w:rsid w:val="00776E62"/>
    <w:rsid w:val="00782FBD"/>
    <w:rsid w:val="007A0845"/>
    <w:rsid w:val="007A20FF"/>
    <w:rsid w:val="007B5175"/>
    <w:rsid w:val="007B74D2"/>
    <w:rsid w:val="007C7376"/>
    <w:rsid w:val="007F6EE1"/>
    <w:rsid w:val="008102A3"/>
    <w:rsid w:val="00820B23"/>
    <w:rsid w:val="008231F1"/>
    <w:rsid w:val="00831679"/>
    <w:rsid w:val="00831D19"/>
    <w:rsid w:val="00833BF7"/>
    <w:rsid w:val="00845E13"/>
    <w:rsid w:val="0086049B"/>
    <w:rsid w:val="00881606"/>
    <w:rsid w:val="00890E91"/>
    <w:rsid w:val="00897896"/>
    <w:rsid w:val="008B5821"/>
    <w:rsid w:val="008F48AE"/>
    <w:rsid w:val="009041F0"/>
    <w:rsid w:val="00914D51"/>
    <w:rsid w:val="00922E74"/>
    <w:rsid w:val="00927E2F"/>
    <w:rsid w:val="0093210D"/>
    <w:rsid w:val="00942BB9"/>
    <w:rsid w:val="00966B87"/>
    <w:rsid w:val="009B7D5D"/>
    <w:rsid w:val="009E23D4"/>
    <w:rsid w:val="009E6C31"/>
    <w:rsid w:val="009F2614"/>
    <w:rsid w:val="00A27B73"/>
    <w:rsid w:val="00A35755"/>
    <w:rsid w:val="00A439C4"/>
    <w:rsid w:val="00A46997"/>
    <w:rsid w:val="00A56567"/>
    <w:rsid w:val="00A5660A"/>
    <w:rsid w:val="00A61AEB"/>
    <w:rsid w:val="00A65A4F"/>
    <w:rsid w:val="00A75048"/>
    <w:rsid w:val="00A760DD"/>
    <w:rsid w:val="00A864B9"/>
    <w:rsid w:val="00A90EDB"/>
    <w:rsid w:val="00A912DA"/>
    <w:rsid w:val="00A9630A"/>
    <w:rsid w:val="00A96DA1"/>
    <w:rsid w:val="00A96F4D"/>
    <w:rsid w:val="00AC0266"/>
    <w:rsid w:val="00AC5633"/>
    <w:rsid w:val="00AC5D1B"/>
    <w:rsid w:val="00AE0C22"/>
    <w:rsid w:val="00AE7609"/>
    <w:rsid w:val="00B06569"/>
    <w:rsid w:val="00B2586C"/>
    <w:rsid w:val="00B25DA7"/>
    <w:rsid w:val="00B30FA4"/>
    <w:rsid w:val="00B3415E"/>
    <w:rsid w:val="00B445DF"/>
    <w:rsid w:val="00B45146"/>
    <w:rsid w:val="00B46EC0"/>
    <w:rsid w:val="00B524BE"/>
    <w:rsid w:val="00B532D0"/>
    <w:rsid w:val="00B84532"/>
    <w:rsid w:val="00BA043E"/>
    <w:rsid w:val="00BA0738"/>
    <w:rsid w:val="00BA49E0"/>
    <w:rsid w:val="00BB4D2B"/>
    <w:rsid w:val="00BB5833"/>
    <w:rsid w:val="00BD7115"/>
    <w:rsid w:val="00BF652F"/>
    <w:rsid w:val="00C00FD5"/>
    <w:rsid w:val="00C010C1"/>
    <w:rsid w:val="00C041A0"/>
    <w:rsid w:val="00C1235C"/>
    <w:rsid w:val="00C124EB"/>
    <w:rsid w:val="00C14BB3"/>
    <w:rsid w:val="00C27635"/>
    <w:rsid w:val="00C46B8A"/>
    <w:rsid w:val="00C47059"/>
    <w:rsid w:val="00C64E9E"/>
    <w:rsid w:val="00C718AD"/>
    <w:rsid w:val="00C761D6"/>
    <w:rsid w:val="00C76799"/>
    <w:rsid w:val="00C813BD"/>
    <w:rsid w:val="00C83295"/>
    <w:rsid w:val="00CB57CB"/>
    <w:rsid w:val="00CB6331"/>
    <w:rsid w:val="00CB7A2F"/>
    <w:rsid w:val="00CE093E"/>
    <w:rsid w:val="00D049CB"/>
    <w:rsid w:val="00D14527"/>
    <w:rsid w:val="00D30224"/>
    <w:rsid w:val="00D30CB0"/>
    <w:rsid w:val="00D37E81"/>
    <w:rsid w:val="00D642D4"/>
    <w:rsid w:val="00D64D11"/>
    <w:rsid w:val="00D70974"/>
    <w:rsid w:val="00D80B40"/>
    <w:rsid w:val="00D904D9"/>
    <w:rsid w:val="00D913DA"/>
    <w:rsid w:val="00D939F7"/>
    <w:rsid w:val="00D943BA"/>
    <w:rsid w:val="00DA0C55"/>
    <w:rsid w:val="00DA6056"/>
    <w:rsid w:val="00DB1C01"/>
    <w:rsid w:val="00DB74B5"/>
    <w:rsid w:val="00DD3DDA"/>
    <w:rsid w:val="00DE28CF"/>
    <w:rsid w:val="00DE31B6"/>
    <w:rsid w:val="00DF73A6"/>
    <w:rsid w:val="00E25FDE"/>
    <w:rsid w:val="00E5548B"/>
    <w:rsid w:val="00E57097"/>
    <w:rsid w:val="00E6661E"/>
    <w:rsid w:val="00E747F7"/>
    <w:rsid w:val="00EB6BEC"/>
    <w:rsid w:val="00ED3617"/>
    <w:rsid w:val="00EE0EC9"/>
    <w:rsid w:val="00EF7FC1"/>
    <w:rsid w:val="00F07420"/>
    <w:rsid w:val="00F11035"/>
    <w:rsid w:val="00F11CA3"/>
    <w:rsid w:val="00F22016"/>
    <w:rsid w:val="00F3365B"/>
    <w:rsid w:val="00F359B6"/>
    <w:rsid w:val="00F414F1"/>
    <w:rsid w:val="00F44566"/>
    <w:rsid w:val="00F6514D"/>
    <w:rsid w:val="00F733C4"/>
    <w:rsid w:val="00F77391"/>
    <w:rsid w:val="00F85F49"/>
    <w:rsid w:val="00F967C9"/>
    <w:rsid w:val="00F9734A"/>
    <w:rsid w:val="00FA16EA"/>
    <w:rsid w:val="00FB7003"/>
    <w:rsid w:val="00F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black">
      <v:fill color="black"/>
      <v:shadow color="#868686"/>
      <v:textbox inset="5.85pt,.7pt,5.85pt,.7pt"/>
    </o:shapedefaults>
    <o:shapelayout v:ext="edit">
      <o:idmap v:ext="edit" data="1"/>
      <o:rules v:ext="edit">
        <o:r id="V:Rule1" type="callout" idref="#_x0000_s1296"/>
      </o:rules>
    </o:shapelayout>
  </w:shapeDefaults>
  <w:decimalSymbol w:val="."/>
  <w:listSeparator w:val=","/>
  <w15:chartTrackingRefBased/>
  <w15:docId w15:val="{1A605058-1190-4EBB-A1C8-17EE600F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120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1F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21FC8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4C5B41"/>
    <w:rPr>
      <w:b/>
      <w:bCs/>
    </w:rPr>
  </w:style>
  <w:style w:type="character" w:styleId="a8">
    <w:name w:val="Hyperlink"/>
    <w:rsid w:val="00BB5833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640AC0"/>
    <w:rPr>
      <w:kern w:val="2"/>
      <w:sz w:val="21"/>
      <w:szCs w:val="24"/>
    </w:rPr>
  </w:style>
  <w:style w:type="paragraph" w:styleId="a9">
    <w:name w:val="Balloon Text"/>
    <w:basedOn w:val="a"/>
    <w:link w:val="aa"/>
    <w:rsid w:val="00640A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40AC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rsid w:val="003878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20DB-A48C-4EDB-B891-13C59663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Links>
    <vt:vector size="6" baseType="variant">
      <vt:variant>
        <vt:i4>1572870</vt:i4>
      </vt:variant>
      <vt:variant>
        <vt:i4>3</vt:i4>
      </vt:variant>
      <vt:variant>
        <vt:i4>0</vt:i4>
      </vt:variant>
      <vt:variant>
        <vt:i4>5</vt:i4>
      </vt:variant>
      <vt:variant>
        <vt:lpwstr>http://www.tochigi-edu.ed.jp/rainbow-net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i_Yoshiyuki</dc:creator>
  <cp:keywords/>
  <cp:lastModifiedBy>齋藤 清子</cp:lastModifiedBy>
  <cp:revision>3</cp:revision>
  <cp:lastPrinted>2017-09-01T02:51:00Z</cp:lastPrinted>
  <dcterms:created xsi:type="dcterms:W3CDTF">2017-09-01T02:53:00Z</dcterms:created>
  <dcterms:modified xsi:type="dcterms:W3CDTF">2017-09-01T02:55:00Z</dcterms:modified>
</cp:coreProperties>
</file>